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新知百科知识全书  生活安全知识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新知百科知识全书  生活安全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0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书韵新知百科知识全书  生活安全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